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A4" w:rsidRDefault="009E52E3">
      <w:pPr>
        <w:rPr>
          <w:rFonts w:ascii="Times New Roman" w:hAnsi="Times New Roman" w:cs="Times New Roman"/>
          <w:b/>
          <w:i/>
        </w:rPr>
      </w:pPr>
      <w:r w:rsidRPr="009E52E3">
        <w:rPr>
          <w:rFonts w:ascii="Times New Roman" w:hAnsi="Times New Roman" w:cs="Times New Roman"/>
          <w:b/>
          <w:i/>
        </w:rPr>
        <w:t>Висока</w:t>
      </w:r>
      <w:r w:rsidR="00E6080D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техничка</w:t>
      </w:r>
      <w:r w:rsidR="00E6080D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школа</w:t>
      </w:r>
      <w:r w:rsidR="00E6080D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струковних 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 Београд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147A2E">
        <w:rPr>
          <w:rFonts w:ascii="Times New Roman" w:hAnsi="Times New Roman" w:cs="Times New Roman"/>
          <w:b/>
          <w:sz w:val="28"/>
          <w:szCs w:val="28"/>
        </w:rPr>
        <w:t>ДРУГЕ</w:t>
      </w:r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СКЕ 2018/2019. ГОДИНЕ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962BFF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ЕСТАР </w:t>
      </w:r>
      <w:r w:rsidR="00962BFF">
        <w:rPr>
          <w:rFonts w:ascii="Times New Roman" w:hAnsi="Times New Roman" w:cs="Times New Roman"/>
          <w:sz w:val="28"/>
          <w:szCs w:val="28"/>
        </w:rPr>
        <w:t>(</w:t>
      </w:r>
      <w:r w:rsidR="00962BFF">
        <w:rPr>
          <w:rFonts w:ascii="Times New Roman" w:hAnsi="Times New Roman" w:cs="Times New Roman"/>
          <w:sz w:val="28"/>
          <w:szCs w:val="28"/>
          <w:lang/>
        </w:rPr>
        <w:t>ЛЕТЊ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ијски програми: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b/>
          <w:i/>
          <w:color w:val="00B050"/>
        </w:rPr>
      </w:pPr>
      <w:r w:rsidRPr="009E52E3">
        <w:rPr>
          <w:rFonts w:ascii="Times New Roman" w:hAnsi="Times New Roman" w:cs="Times New Roman"/>
          <w:b/>
          <w:i/>
          <w:color w:val="00B0F0"/>
        </w:rPr>
        <w:t>Компјутерски</w:t>
      </w:r>
      <w:r w:rsidR="00E6080D">
        <w:rPr>
          <w:rFonts w:ascii="Times New Roman" w:hAnsi="Times New Roman" w:cs="Times New Roman"/>
          <w:b/>
          <w:i/>
          <w:color w:val="00B0F0"/>
        </w:rPr>
        <w:t xml:space="preserve"> </w:t>
      </w:r>
      <w:r w:rsidRPr="009E52E3">
        <w:rPr>
          <w:rFonts w:ascii="Times New Roman" w:hAnsi="Times New Roman" w:cs="Times New Roman"/>
          <w:b/>
          <w:i/>
          <w:color w:val="00B0F0"/>
        </w:rPr>
        <w:t>машински</w:t>
      </w:r>
      <w:r w:rsidR="00E6080D">
        <w:rPr>
          <w:rFonts w:ascii="Times New Roman" w:hAnsi="Times New Roman" w:cs="Times New Roman"/>
          <w:b/>
          <w:i/>
          <w:color w:val="00B0F0"/>
        </w:rPr>
        <w:t xml:space="preserve"> </w:t>
      </w:r>
      <w:r w:rsidRPr="009E52E3">
        <w:rPr>
          <w:rFonts w:ascii="Times New Roman" w:hAnsi="Times New Roman" w:cs="Times New Roman"/>
          <w:b/>
          <w:i/>
          <w:color w:val="00B0F0"/>
        </w:rPr>
        <w:t>системи</w:t>
      </w:r>
      <w:r>
        <w:rPr>
          <w:rFonts w:ascii="Times New Roman" w:hAnsi="Times New Roman" w:cs="Times New Roman"/>
          <w:i/>
        </w:rPr>
        <w:t xml:space="preserve">, </w:t>
      </w:r>
      <w:r w:rsidRPr="009E52E3">
        <w:rPr>
          <w:rFonts w:ascii="Times New Roman" w:hAnsi="Times New Roman" w:cs="Times New Roman"/>
          <w:b/>
          <w:i/>
          <w:color w:val="00B050"/>
        </w:rPr>
        <w:t>Енергетска</w:t>
      </w:r>
      <w:r w:rsidR="00E6080D">
        <w:rPr>
          <w:rFonts w:ascii="Times New Roman" w:hAnsi="Times New Roman" w:cs="Times New Roman"/>
          <w:b/>
          <w:i/>
          <w:color w:val="00B050"/>
        </w:rPr>
        <w:t xml:space="preserve"> </w:t>
      </w:r>
      <w:r w:rsidRPr="009E52E3">
        <w:rPr>
          <w:rFonts w:ascii="Times New Roman" w:hAnsi="Times New Roman" w:cs="Times New Roman"/>
          <w:b/>
          <w:i/>
          <w:color w:val="00B050"/>
        </w:rPr>
        <w:t xml:space="preserve">ефикасност и </w:t>
      </w:r>
      <w:r w:rsidR="00E71D95">
        <w:rPr>
          <w:rFonts w:ascii="Times New Roman" w:hAnsi="Times New Roman" w:cs="Times New Roman"/>
          <w:b/>
          <w:i/>
          <w:color w:val="00B050"/>
        </w:rPr>
        <w:t>зелена</w:t>
      </w:r>
      <w:r w:rsidR="00E6080D">
        <w:rPr>
          <w:rFonts w:ascii="Times New Roman" w:hAnsi="Times New Roman" w:cs="Times New Roman"/>
          <w:b/>
          <w:i/>
          <w:color w:val="00B050"/>
        </w:rPr>
        <w:t xml:space="preserve"> </w:t>
      </w:r>
      <w:r w:rsidRPr="009E52E3">
        <w:rPr>
          <w:rFonts w:ascii="Times New Roman" w:hAnsi="Times New Roman" w:cs="Times New Roman"/>
          <w:b/>
          <w:i/>
          <w:color w:val="00B050"/>
        </w:rPr>
        <w:t>енергија</w:t>
      </w:r>
    </w:p>
    <w:tbl>
      <w:tblPr>
        <w:tblStyle w:val="TableGrid"/>
        <w:tblW w:w="12982" w:type="dxa"/>
        <w:jc w:val="center"/>
        <w:tblInd w:w="-323" w:type="dxa"/>
        <w:tblLayout w:type="fixed"/>
        <w:tblLook w:val="04A0"/>
      </w:tblPr>
      <w:tblGrid>
        <w:gridCol w:w="712"/>
        <w:gridCol w:w="1134"/>
        <w:gridCol w:w="2414"/>
        <w:gridCol w:w="2263"/>
        <w:gridCol w:w="2124"/>
        <w:gridCol w:w="2125"/>
        <w:gridCol w:w="2210"/>
      </w:tblGrid>
      <w:tr w:rsidR="008B0BCE" w:rsidTr="008B0BCE">
        <w:trPr>
          <w:jc w:val="center"/>
        </w:trPr>
        <w:tc>
          <w:tcPr>
            <w:tcW w:w="712" w:type="dxa"/>
            <w:shd w:val="clear" w:color="auto" w:fill="C6D9F1" w:themeFill="text2" w:themeFillTint="33"/>
            <w:vAlign w:val="center"/>
          </w:tcPr>
          <w:p w:rsidR="008B0BCE" w:rsidRPr="009E52E3" w:rsidRDefault="008B0BCE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8B0BCE" w:rsidRPr="009E52E3" w:rsidRDefault="008B0BCE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414" w:type="dxa"/>
            <w:shd w:val="clear" w:color="auto" w:fill="C6D9F1" w:themeFill="text2" w:themeFillTint="33"/>
            <w:vAlign w:val="center"/>
          </w:tcPr>
          <w:p w:rsidR="008B0BCE" w:rsidRPr="00962BFF" w:rsidRDefault="008B0BCE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Понедељак</w:t>
            </w:r>
          </w:p>
        </w:tc>
        <w:tc>
          <w:tcPr>
            <w:tcW w:w="2263" w:type="dxa"/>
            <w:shd w:val="clear" w:color="auto" w:fill="C6D9F1" w:themeFill="text2" w:themeFillTint="33"/>
          </w:tcPr>
          <w:p w:rsidR="008B0BCE" w:rsidRDefault="008B0BCE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Уторак</w:t>
            </w:r>
          </w:p>
        </w:tc>
        <w:tc>
          <w:tcPr>
            <w:tcW w:w="2124" w:type="dxa"/>
            <w:shd w:val="clear" w:color="auto" w:fill="C6D9F1" w:themeFill="text2" w:themeFillTint="33"/>
          </w:tcPr>
          <w:p w:rsidR="008B0BCE" w:rsidRDefault="008B0BCE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Среда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B0BCE" w:rsidRPr="009E52E3" w:rsidRDefault="008B0BCE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к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B0BCE" w:rsidRPr="009E52E3" w:rsidRDefault="008B0BCE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ак</w:t>
            </w:r>
          </w:p>
        </w:tc>
      </w:tr>
      <w:tr w:rsidR="00E533DD" w:rsidTr="00E533DD">
        <w:trPr>
          <w:trHeight w:val="889"/>
          <w:jc w:val="center"/>
        </w:trPr>
        <w:tc>
          <w:tcPr>
            <w:tcW w:w="712" w:type="dxa"/>
            <w:vAlign w:val="center"/>
          </w:tcPr>
          <w:p w:rsidR="00E533DD" w:rsidRDefault="00E533DD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E533DD" w:rsidRDefault="00E533DD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3:00</w:t>
            </w:r>
          </w:p>
        </w:tc>
        <w:tc>
          <w:tcPr>
            <w:tcW w:w="241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33DD" w:rsidRDefault="00E533DD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533DD" w:rsidRDefault="00E533DD" w:rsidP="008B0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E533DD" w:rsidRPr="000F2E9D" w:rsidRDefault="00E533DD" w:rsidP="00E53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Компјутерско пројектовањ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E533DD" w:rsidRPr="00FA0E5F" w:rsidRDefault="00E533DD" w:rsidP="00E5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вежбе)</w:t>
            </w:r>
          </w:p>
          <w:p w:rsidR="00E533DD" w:rsidRPr="00E533DD" w:rsidRDefault="00E533DD" w:rsidP="00E5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мф.</w:t>
            </w:r>
            <w:r w:rsidR="00E60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E533DD" w:rsidRDefault="00E533DD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vMerge w:val="restart"/>
            <w:shd w:val="clear" w:color="auto" w:fill="auto"/>
            <w:vAlign w:val="center"/>
          </w:tcPr>
          <w:p w:rsidR="00E533DD" w:rsidRDefault="00E533DD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</w:tr>
      <w:tr w:rsidR="00E533DD" w:rsidTr="00E533DD">
        <w:trPr>
          <w:trHeight w:val="691"/>
          <w:jc w:val="center"/>
        </w:trPr>
        <w:tc>
          <w:tcPr>
            <w:tcW w:w="712" w:type="dxa"/>
            <w:vAlign w:val="center"/>
          </w:tcPr>
          <w:p w:rsidR="00E533DD" w:rsidRDefault="00E533DD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E533DD" w:rsidRDefault="00E533DD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5-13:50</w:t>
            </w:r>
          </w:p>
        </w:tc>
        <w:tc>
          <w:tcPr>
            <w:tcW w:w="24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33DD" w:rsidRDefault="00E533DD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33DD" w:rsidRDefault="00E533DD" w:rsidP="008B0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E533DD" w:rsidRDefault="00E533DD" w:rsidP="00CB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E533DD" w:rsidRDefault="00E533DD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  <w:vAlign w:val="center"/>
          </w:tcPr>
          <w:p w:rsidR="00E533DD" w:rsidRDefault="00E533DD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</w:tr>
      <w:tr w:rsidR="008B0BCE" w:rsidTr="00E533DD">
        <w:trPr>
          <w:trHeight w:val="1059"/>
          <w:jc w:val="center"/>
        </w:trPr>
        <w:tc>
          <w:tcPr>
            <w:tcW w:w="712" w:type="dxa"/>
            <w:vAlign w:val="center"/>
          </w:tcPr>
          <w:p w:rsidR="008B0BCE" w:rsidRPr="009E52E3" w:rsidRDefault="00E533DD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8B0BCE" w:rsidRDefault="008B0BCE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8B0BCE" w:rsidRDefault="008B0BCE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414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B0BCE" w:rsidRPr="00962BFF" w:rsidRDefault="008B0BCE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Електротехника са електроником</w:t>
            </w:r>
          </w:p>
          <w:p w:rsidR="008B0BCE" w:rsidRPr="00FA0E5F" w:rsidRDefault="008B0BCE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8B0BCE" w:rsidRPr="00FA0E5F" w:rsidRDefault="008B0BCE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8B0BCE" w:rsidRDefault="008B0BCE" w:rsidP="00FA0E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BCE" w:rsidRDefault="008B0BCE" w:rsidP="000F3FB0">
            <w:pPr>
              <w:ind w:firstLine="72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r w:rsidR="00E608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  <w:t xml:space="preserve">Нада Ратковић </w:t>
            </w:r>
            <w:r w:rsidR="00E608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  <w:t>Ковачевић</w:t>
            </w:r>
          </w:p>
        </w:tc>
        <w:tc>
          <w:tcPr>
            <w:tcW w:w="2263" w:type="dxa"/>
            <w:vMerge w:val="restart"/>
            <w:tcBorders>
              <w:right w:val="single" w:sz="4" w:space="0" w:color="auto"/>
            </w:tcBorders>
            <w:shd w:val="clear" w:color="auto" w:fill="FFFFCC"/>
          </w:tcPr>
          <w:p w:rsidR="008B0BCE" w:rsidRDefault="008B0BCE" w:rsidP="008B0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8B0BCE" w:rsidRPr="00962BFF" w:rsidRDefault="008B0BCE" w:rsidP="008B0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Сензори и актуатори</w:t>
            </w:r>
          </w:p>
          <w:p w:rsidR="008B0BCE" w:rsidRPr="00FA0E5F" w:rsidRDefault="008B0BCE" w:rsidP="008B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8B0BCE" w:rsidRDefault="008B0BCE" w:rsidP="008B0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8B0BCE" w:rsidRDefault="008B0BCE" w:rsidP="008B0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8B0BCE" w:rsidRPr="008B0BCE" w:rsidRDefault="008B0BCE" w:rsidP="008B0BC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r w:rsidR="00E608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  <w:t>Нада Ратковић Ковачевић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8B0BCE" w:rsidRPr="000F2E9D" w:rsidRDefault="008B0BCE" w:rsidP="00CB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Компјутерско пројектовањ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8B0BCE" w:rsidRPr="00FA0E5F" w:rsidRDefault="008B0BCE" w:rsidP="00CB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8B0BCE" w:rsidRPr="00FA0E5F" w:rsidRDefault="008B0BCE" w:rsidP="00CB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мф.</w:t>
            </w:r>
            <w:r w:rsidR="00E60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8B0BCE" w:rsidRPr="00962BFF" w:rsidRDefault="008B0BCE" w:rsidP="000F3FB0">
            <w:pPr>
              <w:spacing w:before="240" w:after="240"/>
              <w:jc w:val="right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r w:rsidR="00E608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  <w:t xml:space="preserve">Данијела </w:t>
            </w:r>
            <w:r w:rsidR="00E608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  <w:t>Живојиновић</w:t>
            </w:r>
          </w:p>
        </w:tc>
        <w:tc>
          <w:tcPr>
            <w:tcW w:w="2125" w:type="dxa"/>
            <w:vMerge w:val="restart"/>
            <w:shd w:val="clear" w:color="auto" w:fill="FFFFCC"/>
            <w:vAlign w:val="center"/>
          </w:tcPr>
          <w:p w:rsidR="008B0BCE" w:rsidRPr="000F2E9D" w:rsidRDefault="008B0BCE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Обрадни процеси</w:t>
            </w:r>
          </w:p>
          <w:p w:rsidR="008B0BCE" w:rsidRPr="00FA0E5F" w:rsidRDefault="008B0BCE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8B0BCE" w:rsidRPr="00FA0E5F" w:rsidRDefault="008B0BCE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8B0BCE" w:rsidRDefault="008B0BCE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0BCE" w:rsidRPr="000F2E9D" w:rsidRDefault="008B0BCE" w:rsidP="000F3FB0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0F2E9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r w:rsidR="00E6080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r w:rsidRPr="000F2E9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Стојко</w:t>
            </w:r>
            <w:r w:rsidR="00E6080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r w:rsidRPr="000F2E9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Биочанин</w:t>
            </w:r>
          </w:p>
        </w:tc>
        <w:tc>
          <w:tcPr>
            <w:tcW w:w="2210" w:type="dxa"/>
            <w:vMerge w:val="restart"/>
            <w:shd w:val="clear" w:color="auto" w:fill="E5DFEC" w:themeFill="accent4" w:themeFillTint="33"/>
            <w:vAlign w:val="center"/>
          </w:tcPr>
          <w:p w:rsidR="008B0BCE" w:rsidRPr="00965E99" w:rsidRDefault="008B0BCE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Обрадни процеси</w:t>
            </w:r>
          </w:p>
          <w:p w:rsidR="008B0BCE" w:rsidRPr="00FA0E5F" w:rsidRDefault="008B0BCE" w:rsidP="0096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вежбе)</w:t>
            </w:r>
          </w:p>
          <w:p w:rsidR="008B0BCE" w:rsidRPr="00965E99" w:rsidRDefault="008B0BCE" w:rsidP="00965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="00E533D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bookmarkStart w:id="0" w:name="_GoBack"/>
            <w:bookmarkEnd w:id="0"/>
          </w:p>
          <w:p w:rsidR="008B0BCE" w:rsidRPr="0006232F" w:rsidRDefault="008B0BCE" w:rsidP="0006232F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BCE" w:rsidTr="00E533DD">
        <w:trPr>
          <w:trHeight w:val="776"/>
          <w:jc w:val="center"/>
        </w:trPr>
        <w:tc>
          <w:tcPr>
            <w:tcW w:w="712" w:type="dxa"/>
            <w:vAlign w:val="center"/>
          </w:tcPr>
          <w:p w:rsidR="008B0BCE" w:rsidRPr="009E52E3" w:rsidRDefault="00E533DD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8B0BCE" w:rsidRDefault="008B0BCE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8B0BCE" w:rsidRDefault="008B0BCE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414" w:type="dxa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B0BCE" w:rsidRPr="00FA0E5F" w:rsidRDefault="008B0BCE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8B0BCE" w:rsidRPr="00FA0E5F" w:rsidRDefault="008B0BCE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8B0BCE" w:rsidRPr="00FA0E5F" w:rsidRDefault="008B0BCE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8B0BCE" w:rsidRPr="00FA0E5F" w:rsidRDefault="008B0BCE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B0BCE" w:rsidRDefault="008B0BCE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BCE" w:rsidTr="00E533DD">
        <w:trPr>
          <w:trHeight w:val="764"/>
          <w:jc w:val="center"/>
        </w:trPr>
        <w:tc>
          <w:tcPr>
            <w:tcW w:w="712" w:type="dxa"/>
            <w:vAlign w:val="center"/>
          </w:tcPr>
          <w:p w:rsidR="008B0BCE" w:rsidRPr="009E52E3" w:rsidRDefault="00E533DD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8B0BCE" w:rsidRDefault="008B0BCE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8B0BCE" w:rsidRDefault="008B0BCE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414" w:type="dxa"/>
            <w:vMerge w:val="restart"/>
            <w:shd w:val="clear" w:color="auto" w:fill="E5DFEC" w:themeFill="accent4" w:themeFillTint="33"/>
            <w:vAlign w:val="center"/>
          </w:tcPr>
          <w:p w:rsidR="008B0BCE" w:rsidRPr="00962BFF" w:rsidRDefault="008B0BCE" w:rsidP="00962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Електротехника са електроником</w:t>
            </w:r>
          </w:p>
          <w:p w:rsidR="008B0BCE" w:rsidRPr="00FA0E5F" w:rsidRDefault="008B0BCE" w:rsidP="0014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8B0BCE" w:rsidRPr="00FA0E5F" w:rsidRDefault="008B0BCE" w:rsidP="0014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8B0BCE" w:rsidRPr="00FA0E5F" w:rsidRDefault="008B0BCE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  <w:shd w:val="clear" w:color="auto" w:fill="E5DFEC" w:themeFill="accent4" w:themeFillTint="33"/>
            <w:vAlign w:val="center"/>
          </w:tcPr>
          <w:p w:rsidR="008B0BCE" w:rsidRPr="00962BFF" w:rsidRDefault="008B0BCE" w:rsidP="008B0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Сензори и актуатори</w:t>
            </w:r>
          </w:p>
          <w:p w:rsidR="008B0BCE" w:rsidRPr="00FA0E5F" w:rsidRDefault="008B0BCE" w:rsidP="008B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0BCE" w:rsidRPr="00FA0E5F" w:rsidRDefault="008B0BCE" w:rsidP="008B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24" w:type="dxa"/>
            <w:vMerge w:val="restart"/>
            <w:shd w:val="clear" w:color="auto" w:fill="FFFFFF" w:themeFill="background1"/>
            <w:vAlign w:val="center"/>
          </w:tcPr>
          <w:p w:rsidR="008B0BCE" w:rsidRPr="00FA0E5F" w:rsidRDefault="008B0BCE" w:rsidP="00CB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CE" w:rsidRPr="00FA0E5F" w:rsidRDefault="008B0BCE" w:rsidP="00E5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8B0BCE" w:rsidRDefault="008B0BCE" w:rsidP="00062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8B0BCE" w:rsidRPr="000F2E9D" w:rsidRDefault="008B0BCE" w:rsidP="00062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Објектно оријентисано програмирање</w:t>
            </w:r>
          </w:p>
          <w:p w:rsidR="008B0BCE" w:rsidRDefault="008B0BCE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едавања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0BCE" w:rsidRDefault="008B0BCE" w:rsidP="000142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мф.</w:t>
            </w:r>
            <w:r w:rsidR="00E60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8B0BCE" w:rsidRPr="000F3FB0" w:rsidRDefault="008B0BCE" w:rsidP="000142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8B0BCE" w:rsidRPr="00014211" w:rsidRDefault="008B0BCE" w:rsidP="000039C8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F2E9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r w:rsidR="00E6080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  <w:lang/>
              </w:rPr>
              <w:t>Миланко Краговић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8B0BCE" w:rsidRPr="000F2E9D" w:rsidRDefault="008B0BCE" w:rsidP="00965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Објектно оријентисано програмирање</w:t>
            </w:r>
          </w:p>
          <w:p w:rsidR="008B0BCE" w:rsidRPr="00FA0E5F" w:rsidRDefault="008B0BCE" w:rsidP="0096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0BCE" w:rsidRPr="00FA0E5F" w:rsidRDefault="008B0BCE" w:rsidP="0096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мф.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8B0BCE" w:rsidRDefault="008B0BCE" w:rsidP="0006232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0BCE" w:rsidTr="00E533DD">
        <w:trPr>
          <w:trHeight w:val="905"/>
          <w:jc w:val="center"/>
        </w:trPr>
        <w:tc>
          <w:tcPr>
            <w:tcW w:w="712" w:type="dxa"/>
            <w:vAlign w:val="center"/>
          </w:tcPr>
          <w:p w:rsidR="008B0BCE" w:rsidRPr="009E52E3" w:rsidRDefault="00E533DD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8B0BCE" w:rsidRDefault="008B0BCE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8B0BCE" w:rsidRDefault="008B0BCE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414" w:type="dxa"/>
            <w:vMerge/>
            <w:shd w:val="clear" w:color="auto" w:fill="E5DFEC" w:themeFill="accent4" w:themeFillTint="33"/>
            <w:vAlign w:val="center"/>
          </w:tcPr>
          <w:p w:rsidR="008B0BCE" w:rsidRDefault="008B0BCE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shd w:val="clear" w:color="auto" w:fill="E5DFEC" w:themeFill="accent4" w:themeFillTint="33"/>
          </w:tcPr>
          <w:p w:rsidR="008B0BCE" w:rsidRDefault="008B0BCE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  <w:shd w:val="clear" w:color="auto" w:fill="FFFFFF" w:themeFill="background1"/>
            <w:vAlign w:val="center"/>
          </w:tcPr>
          <w:p w:rsidR="008B0BCE" w:rsidRDefault="008B0BCE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8B0BCE" w:rsidRDefault="008B0BCE" w:rsidP="00062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B0BCE" w:rsidRDefault="008B0BCE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</w:p>
    <w:p w:rsidR="001A0109" w:rsidRPr="00E71D95" w:rsidRDefault="001A0109" w:rsidP="001A01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i/>
        </w:rPr>
        <w:t xml:space="preserve">Распоред одржавања вежби </w:t>
      </w:r>
      <w:r>
        <w:rPr>
          <w:rFonts w:ascii="Times New Roman" w:hAnsi="Times New Roman" w:cs="Times New Roman"/>
          <w:b/>
          <w:i/>
        </w:rPr>
        <w:t xml:space="preserve">по групама </w:t>
      </w:r>
      <w:r>
        <w:rPr>
          <w:rFonts w:ascii="Times New Roman" w:hAnsi="Times New Roman" w:cs="Times New Roman"/>
          <w:i/>
        </w:rPr>
        <w:t>(уколико се укаже потреба) биће накнадно формиран у договору са предметним наставницима и сарадницима и благовремено објављен.</w:t>
      </w:r>
    </w:p>
    <w:sectPr w:rsidR="001A0109" w:rsidRPr="00E71D95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9E52E3"/>
    <w:rsid w:val="000039C8"/>
    <w:rsid w:val="00014211"/>
    <w:rsid w:val="0006232F"/>
    <w:rsid w:val="000F2E9D"/>
    <w:rsid w:val="000F3FB0"/>
    <w:rsid w:val="00147A2E"/>
    <w:rsid w:val="001A0109"/>
    <w:rsid w:val="002C52C0"/>
    <w:rsid w:val="003F5A59"/>
    <w:rsid w:val="0045297B"/>
    <w:rsid w:val="00753D59"/>
    <w:rsid w:val="008B0BCE"/>
    <w:rsid w:val="00962BFF"/>
    <w:rsid w:val="00965E99"/>
    <w:rsid w:val="009C5085"/>
    <w:rsid w:val="009E52E3"/>
    <w:rsid w:val="00A856A2"/>
    <w:rsid w:val="00B349E8"/>
    <w:rsid w:val="00BB7EB3"/>
    <w:rsid w:val="00C26E63"/>
    <w:rsid w:val="00C62349"/>
    <w:rsid w:val="00C655BC"/>
    <w:rsid w:val="00E43CA4"/>
    <w:rsid w:val="00E533DD"/>
    <w:rsid w:val="00E6080D"/>
    <w:rsid w:val="00E71D95"/>
    <w:rsid w:val="00F754F3"/>
    <w:rsid w:val="00FA0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EB02-9207-4C0F-AC87-D17EE79D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Jadranka001</cp:lastModifiedBy>
  <cp:revision>21</cp:revision>
  <cp:lastPrinted>2019-02-06T17:51:00Z</cp:lastPrinted>
  <dcterms:created xsi:type="dcterms:W3CDTF">2018-09-26T12:53:00Z</dcterms:created>
  <dcterms:modified xsi:type="dcterms:W3CDTF">2019-02-25T11:17:00Z</dcterms:modified>
</cp:coreProperties>
</file>